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8369" w14:textId="6C756699" w:rsidR="002B1E71" w:rsidRPr="002B1E71" w:rsidRDefault="002B1E71" w:rsidP="002B1E71">
      <w:pPr>
        <w:pStyle w:val="Heading1"/>
        <w:spacing w:line="360" w:lineRule="auto"/>
        <w:jc w:val="center"/>
        <w:rPr>
          <w:b/>
          <w:bCs/>
          <w:color w:val="auto"/>
          <w:sz w:val="40"/>
          <w:szCs w:val="40"/>
        </w:rPr>
      </w:pPr>
      <w:bookmarkStart w:id="0" w:name="_Toc55910067"/>
      <w:bookmarkStart w:id="1" w:name="_Toc56421099"/>
      <w:r w:rsidRPr="002B1E71">
        <w:rPr>
          <w:b/>
          <w:bCs/>
          <w:color w:val="auto"/>
          <w:sz w:val="40"/>
          <w:szCs w:val="40"/>
        </w:rPr>
        <w:t xml:space="preserve">LAPORAN </w:t>
      </w:r>
      <w:bookmarkEnd w:id="0"/>
      <w:bookmarkEnd w:id="1"/>
      <w:r w:rsidRPr="002B1E71">
        <w:rPr>
          <w:b/>
          <w:bCs/>
          <w:color w:val="auto"/>
          <w:sz w:val="40"/>
          <w:szCs w:val="40"/>
        </w:rPr>
        <w:t>PRAKTIKUM</w:t>
      </w:r>
      <w:r>
        <w:rPr>
          <w:b/>
          <w:bCs/>
          <w:color w:val="auto"/>
          <w:sz w:val="40"/>
          <w:szCs w:val="40"/>
        </w:rPr>
        <w:t xml:space="preserve"> </w:t>
      </w:r>
      <w:r w:rsidR="00426B81">
        <w:rPr>
          <w:b/>
          <w:bCs/>
          <w:color w:val="auto"/>
          <w:sz w:val="40"/>
          <w:szCs w:val="40"/>
        </w:rPr>
        <w:t>2</w:t>
      </w:r>
    </w:p>
    <w:p w14:paraId="18A44BA2" w14:textId="77777777" w:rsidR="002B1E71" w:rsidRPr="002B1E71" w:rsidRDefault="002B1E71" w:rsidP="002B1E71">
      <w:pPr>
        <w:spacing w:before="120" w:after="12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2B1E71">
        <w:rPr>
          <w:b/>
          <w:bCs/>
          <w:sz w:val="28"/>
          <w:szCs w:val="28"/>
        </w:rPr>
        <w:t>Analisis dan Perancangan Perangkat Lunak 1</w:t>
      </w:r>
    </w:p>
    <w:p w14:paraId="71F63C52" w14:textId="77777777" w:rsidR="002B1E71" w:rsidRDefault="002B1E71" w:rsidP="002B1E71">
      <w:pPr>
        <w:spacing w:before="120" w:after="12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8222E9">
        <w:rPr>
          <w:rFonts w:cstheme="minorHAnsi"/>
          <w:i/>
          <w:iCs/>
          <w:sz w:val="24"/>
          <w:szCs w:val="24"/>
        </w:rPr>
        <w:t xml:space="preserve">Laporan </w:t>
      </w:r>
      <w:r>
        <w:rPr>
          <w:rFonts w:cstheme="minorHAnsi"/>
          <w:i/>
          <w:iCs/>
          <w:sz w:val="24"/>
          <w:szCs w:val="24"/>
        </w:rPr>
        <w:t xml:space="preserve">Penjelasan </w:t>
      </w:r>
      <w:r w:rsidRPr="002B1E71">
        <w:rPr>
          <w:rFonts w:cstheme="minorHAnsi"/>
          <w:i/>
          <w:iCs/>
          <w:sz w:val="24"/>
          <w:szCs w:val="24"/>
        </w:rPr>
        <w:t xml:space="preserve">Praktikum Mata Kuliah </w:t>
      </w:r>
      <w:r w:rsidRPr="002B1E71">
        <w:rPr>
          <w:i/>
          <w:iCs/>
        </w:rPr>
        <w:t>Analisis dan Perancangan Perangkat Lunak 1</w:t>
      </w:r>
      <w:r w:rsidRPr="002B1E71">
        <w:rPr>
          <w:rFonts w:cstheme="minorHAnsi"/>
          <w:i/>
          <w:iCs/>
          <w:sz w:val="24"/>
          <w:szCs w:val="24"/>
        </w:rPr>
        <w:t xml:space="preserve"> </w:t>
      </w:r>
    </w:p>
    <w:p w14:paraId="0E751805" w14:textId="148A7D1F" w:rsidR="002B1E71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  <w:r w:rsidRPr="002B1E71">
        <w:rPr>
          <w:rFonts w:cstheme="minorHAnsi"/>
          <w:i/>
          <w:iCs/>
          <w:sz w:val="24"/>
          <w:szCs w:val="24"/>
        </w:rPr>
        <w:t>Minggu ke-</w:t>
      </w:r>
      <w:r w:rsidR="00426B81"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( </w:t>
      </w:r>
      <w:r w:rsidR="00426B81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 Maret 2021 )</w:t>
      </w:r>
    </w:p>
    <w:p w14:paraId="3D271F9B" w14:textId="77777777" w:rsidR="002B1E71" w:rsidRPr="0020292C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</w:p>
    <w:p w14:paraId="20F44218" w14:textId="77777777" w:rsidR="002B1E71" w:rsidRDefault="002B1E71" w:rsidP="002B1E71">
      <w:pPr>
        <w:spacing w:before="120" w:after="120" w:line="360" w:lineRule="auto"/>
        <w:jc w:val="center"/>
      </w:pPr>
      <w:r w:rsidRPr="00F24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768C6" wp14:editId="6D0B3B8F">
            <wp:extent cx="1866900" cy="2503838"/>
            <wp:effectExtent l="0" t="0" r="0" b="0"/>
            <wp:docPr id="72" name="Picture 72" descr="https://encrypted-tbn0.gstatic.com/images?q=tbn:ANd9GcQhi2dl6pzkfEy3RlzsjbJ6EAyWOTAkHcmOiH0uoAeoI-JmY32V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0.gstatic.com/images?q=tbn:ANd9GcQhi2dl6pzkfEy3RlzsjbJ6EAyWOTAkHcmOiH0uoAeoI-JmY32V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90" cy="26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62D1" w14:textId="77777777" w:rsidR="002B1E71" w:rsidRDefault="002B1E71" w:rsidP="002B1E71">
      <w:pPr>
        <w:spacing w:before="120" w:after="120" w:line="360" w:lineRule="auto"/>
        <w:jc w:val="center"/>
      </w:pPr>
    </w:p>
    <w:p w14:paraId="5213CC6F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BIMA PUTRA SUDIMULYA</w:t>
      </w:r>
    </w:p>
    <w:p w14:paraId="5C96965D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191524038</w:t>
      </w:r>
      <w:r w:rsidRPr="002B1E71">
        <w:rPr>
          <w:sz w:val="24"/>
          <w:szCs w:val="24"/>
        </w:rPr>
        <w:br/>
        <w:t>D4 – 2B</w:t>
      </w:r>
    </w:p>
    <w:p w14:paraId="39251A7A" w14:textId="35676076" w:rsidR="002B1E71" w:rsidRDefault="002B1E71" w:rsidP="002B1E71">
      <w:pPr>
        <w:spacing w:before="120" w:after="120" w:line="360" w:lineRule="auto"/>
      </w:pPr>
    </w:p>
    <w:p w14:paraId="59EC6CC0" w14:textId="77777777" w:rsidR="00F6214D" w:rsidRDefault="00F6214D" w:rsidP="002B1E71">
      <w:pPr>
        <w:spacing w:before="120" w:after="120" w:line="360" w:lineRule="auto"/>
      </w:pPr>
    </w:p>
    <w:p w14:paraId="5F757F8D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ROGRAM STUDI D4 TEKNIK INFORMATIKA</w:t>
      </w:r>
    </w:p>
    <w:p w14:paraId="39AB3E22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JURUSAN TEKNIK KOMPUTER DAN INFORMATIKA</w:t>
      </w:r>
    </w:p>
    <w:p w14:paraId="797B6621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OLITEKNIK NEGERI BANDUNG</w:t>
      </w:r>
    </w:p>
    <w:p w14:paraId="0E0A00A5" w14:textId="77777777" w:rsidR="00FF5DF0" w:rsidRPr="002B1E71" w:rsidRDefault="002B1E71" w:rsidP="002B1E71">
      <w:pPr>
        <w:jc w:val="center"/>
        <w:rPr>
          <w:sz w:val="26"/>
          <w:szCs w:val="26"/>
        </w:rPr>
      </w:pPr>
      <w:r w:rsidRPr="00F6214D">
        <w:rPr>
          <w:b/>
          <w:bCs/>
          <w:sz w:val="26"/>
          <w:szCs w:val="26"/>
        </w:rPr>
        <w:t>2020</w:t>
      </w:r>
    </w:p>
    <w:p w14:paraId="0FB8D3A0" w14:textId="1279D64A" w:rsidR="00FF5DF0" w:rsidRDefault="00FF5DF0" w:rsidP="007D285D">
      <w:pPr>
        <w:spacing w:line="360" w:lineRule="auto"/>
        <w:sectPr w:rsidR="00FF5DF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8A622A" w14:textId="77777777" w:rsidR="00426B81" w:rsidRPr="007D285D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lastRenderedPageBreak/>
        <w:t>Exceptions Aren't Always Errors</w:t>
      </w:r>
    </w:p>
    <w:p w14:paraId="41E4CA43" w14:textId="7201A136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Screenshot Output Program</w:t>
      </w:r>
    </w:p>
    <w:p w14:paraId="43928589" w14:textId="3612047E" w:rsidR="008A27A7" w:rsidRDefault="008A27A7" w:rsidP="008A27A7">
      <w:pPr>
        <w:pStyle w:val="ListParagraph"/>
        <w:spacing w:line="360" w:lineRule="auto"/>
        <w:ind w:left="1080"/>
        <w:jc w:val="both"/>
      </w:pPr>
      <w:r>
        <w:t>Jawab :</w:t>
      </w:r>
    </w:p>
    <w:p w14:paraId="6C431E14" w14:textId="4E50785A" w:rsidR="008A27A7" w:rsidRDefault="008A27A7" w:rsidP="008A27A7">
      <w:pPr>
        <w:pStyle w:val="ListParagraph"/>
        <w:spacing w:line="360" w:lineRule="auto"/>
        <w:ind w:left="1080"/>
        <w:jc w:val="center"/>
      </w:pPr>
      <w:r w:rsidRPr="008A27A7">
        <w:rPr>
          <w:noProof/>
        </w:rPr>
        <w:drawing>
          <wp:inline distT="0" distB="0" distL="0" distR="0" wp14:anchorId="00260158" wp14:editId="6E29A4EE">
            <wp:extent cx="3449530" cy="2025411"/>
            <wp:effectExtent l="19050" t="19050" r="1778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03" cy="203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0407D" w14:textId="50DAE0AF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Jawaban Pertanyaan Soal</w:t>
      </w:r>
    </w:p>
    <w:p w14:paraId="77EA83F8" w14:textId="55E5FA9F" w:rsidR="00935F0F" w:rsidRDefault="00692818" w:rsidP="00BD69E0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Jika menggunakan script sesuai pada soal, ketika dijalankan maka akan muncul error </w:t>
      </w:r>
      <w:r w:rsidRPr="00692818">
        <w:t>ArrayIndexOutOfBoundsException,</w:t>
      </w:r>
      <w:r>
        <w:t xml:space="preserve"> karena karakter non-huruf akan menyebabkan program error. Untuk itu gunakan try catch untuk menghandle exception error tersebut.</w:t>
      </w:r>
    </w:p>
    <w:p w14:paraId="72CC7D46" w14:textId="36AFE0B3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144BFD0F" w14:textId="2ECF5928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rPr>
          <w:noProof/>
        </w:rPr>
        <w:drawing>
          <wp:inline distT="0" distB="0" distL="0" distR="0" wp14:anchorId="639C2C2B" wp14:editId="4511F017">
            <wp:extent cx="4831250" cy="2094421"/>
            <wp:effectExtent l="19050" t="19050" r="2667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001" cy="209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56B56" w14:textId="4237ED9C" w:rsidR="00692818" w:rsidRDefault="00692818" w:rsidP="00BD69E0">
      <w:pPr>
        <w:pStyle w:val="ListParagraph"/>
        <w:numPr>
          <w:ilvl w:val="0"/>
          <w:numId w:val="11"/>
        </w:numPr>
        <w:spacing w:line="360" w:lineRule="auto"/>
        <w:jc w:val="both"/>
      </w:pPr>
      <w:r>
        <w:t>Isi body dari catch dan print “Not a letter”.</w:t>
      </w:r>
    </w:p>
    <w:p w14:paraId="76A3463F" w14:textId="1C6AAB40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7480F091" w14:textId="5C347CCB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rPr>
          <w:noProof/>
        </w:rPr>
        <w:drawing>
          <wp:inline distT="0" distB="0" distL="0" distR="0" wp14:anchorId="7C621F31" wp14:editId="04E8DDED">
            <wp:extent cx="3007184" cy="541667"/>
            <wp:effectExtent l="19050" t="19050" r="222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030" cy="55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5ACD" w14:textId="2455BE9F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087EAA3D" w14:textId="77777777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3326AE36" w14:textId="57304631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Alasan Memilih</w:t>
      </w:r>
    </w:p>
    <w:p w14:paraId="080C185E" w14:textId="5D0A2053" w:rsidR="00692818" w:rsidRDefault="00692818" w:rsidP="00692818">
      <w:pPr>
        <w:pStyle w:val="ListParagraph"/>
        <w:spacing w:line="360" w:lineRule="auto"/>
        <w:ind w:left="1080"/>
        <w:jc w:val="both"/>
      </w:pPr>
      <w:r>
        <w:tab/>
        <w:t xml:space="preserve">Seinget saya sudah pernah diberikan </w:t>
      </w:r>
      <w:r w:rsidR="008A27A7">
        <w:t>meteri tentang exception pada Mata Kuliah Teknik Pemrograman (Semester 2) dan latihannya hampir sama persis dengan soal ini. Jadi saya coba lagi selagi mengingat materi lama.</w:t>
      </w:r>
    </w:p>
    <w:p w14:paraId="1834C698" w14:textId="6886FDB2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Permasalahan</w:t>
      </w:r>
    </w:p>
    <w:p w14:paraId="1DBF84EF" w14:textId="0B058D6D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BB36865" w14:textId="6F0F35B5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Solusi Permasalahan</w:t>
      </w:r>
    </w:p>
    <w:p w14:paraId="358C59EA" w14:textId="784F453B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07B18313" w14:textId="0D599398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Teman Membantu</w:t>
      </w:r>
    </w:p>
    <w:p w14:paraId="407FF5DA" w14:textId="21A87039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6111EE92" w14:textId="77777777" w:rsidR="00426B81" w:rsidRPr="00426B81" w:rsidRDefault="00426B81" w:rsidP="00692818">
      <w:pPr>
        <w:pStyle w:val="ListParagraph"/>
        <w:spacing w:line="360" w:lineRule="auto"/>
        <w:ind w:left="1080"/>
        <w:jc w:val="both"/>
      </w:pPr>
    </w:p>
    <w:p w14:paraId="13517A1A" w14:textId="35D97CBD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Placing Exception Handlers</w:t>
      </w:r>
    </w:p>
    <w:p w14:paraId="78B4758D" w14:textId="194AA746" w:rsidR="00426B81" w:rsidRPr="00A17DBD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5FFFDF0D" w14:textId="2B69A08D" w:rsidR="00A17DBD" w:rsidRDefault="00A17DBD" w:rsidP="00A17DBD">
      <w:pPr>
        <w:pStyle w:val="ListParagraph"/>
        <w:spacing w:line="360" w:lineRule="auto"/>
        <w:ind w:left="1080"/>
        <w:jc w:val="both"/>
      </w:pPr>
      <w:r>
        <w:t>Jawab :</w:t>
      </w:r>
    </w:p>
    <w:p w14:paraId="0E411046" w14:textId="40874982" w:rsidR="009E1CDF" w:rsidRPr="00426B81" w:rsidRDefault="009E1CDF" w:rsidP="009E1CDF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9E1CDF">
        <w:rPr>
          <w:b/>
          <w:bCs/>
          <w:noProof/>
          <w:sz w:val="24"/>
          <w:szCs w:val="24"/>
        </w:rPr>
        <w:drawing>
          <wp:inline distT="0" distB="0" distL="0" distR="0" wp14:anchorId="211BC730" wp14:editId="7E8E0E1B">
            <wp:extent cx="2929947" cy="1279151"/>
            <wp:effectExtent l="19050" t="19050" r="2286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895" cy="1291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A352F" w14:textId="02CBC7C0" w:rsidR="00426B81" w:rsidRPr="00A17DBD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5EBAC114" w14:textId="3B6E00CA" w:rsidR="00A17DBD" w:rsidRPr="009E1CDF" w:rsidRDefault="00A17DBD" w:rsidP="00BD69E0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t>Ketika input dari user mengandung karakter maka akan mendapatkan exception error</w:t>
      </w:r>
      <w:r w:rsidR="009E1CDF">
        <w:t xml:space="preserve"> </w:t>
      </w:r>
      <w:r w:rsidR="009E1CDF" w:rsidRPr="009E1CDF">
        <w:t>NumberFormatException</w:t>
      </w:r>
      <w:r w:rsidR="009E1CDF">
        <w:t xml:space="preserve"> pada bagian Parse Integer karena adanya text karakter. Maka dari itu tambahkan try catch pada scriptnya dan pada blok catch jangan diisi apa - apa.</w:t>
      </w:r>
    </w:p>
    <w:p w14:paraId="06211D0E" w14:textId="4B97DD86" w:rsidR="009E1CDF" w:rsidRDefault="009E1CDF" w:rsidP="009E1CDF">
      <w:pPr>
        <w:pStyle w:val="ListParagraph"/>
        <w:spacing w:line="360" w:lineRule="auto"/>
        <w:ind w:left="1440"/>
        <w:jc w:val="both"/>
      </w:pPr>
      <w:r>
        <w:t xml:space="preserve">Jawab : </w:t>
      </w:r>
    </w:p>
    <w:p w14:paraId="1C1A3785" w14:textId="4EB8C651" w:rsidR="009E1CDF" w:rsidRPr="009E1CDF" w:rsidRDefault="009E1CDF" w:rsidP="009E1CDF">
      <w:pPr>
        <w:pStyle w:val="ListParagraph"/>
        <w:spacing w:line="360" w:lineRule="auto"/>
        <w:ind w:left="1440"/>
        <w:jc w:val="center"/>
      </w:pPr>
      <w:r w:rsidRPr="009E1CDF">
        <w:rPr>
          <w:noProof/>
        </w:rPr>
        <w:drawing>
          <wp:inline distT="0" distB="0" distL="0" distR="0" wp14:anchorId="219CE712" wp14:editId="2709BAAB">
            <wp:extent cx="3400245" cy="1800130"/>
            <wp:effectExtent l="19050" t="19050" r="1016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805" cy="180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F203C" w14:textId="3E16D8D7" w:rsidR="00426B81" w:rsidRPr="004707B4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Alasan Memilih</w:t>
      </w:r>
    </w:p>
    <w:p w14:paraId="0D8997BC" w14:textId="593E1F00" w:rsidR="004707B4" w:rsidRDefault="004707B4" w:rsidP="004707B4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Tidak ada alasan tertentu sih, ngurut ngerjainnya</w:t>
      </w:r>
      <w:r w:rsidR="00E22C22">
        <w:t xml:space="preserve"> selesai nomor satu terus ke-nomor dua. Terus sama sama exception sudah pernah diajarkan dimata kuliah Teknik Pemrograman, jadi saya kerjakan sekaligus mengingat materi lama.</w:t>
      </w:r>
    </w:p>
    <w:p w14:paraId="33B6D5E0" w14:textId="454B3A19" w:rsidR="00426B81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Permasalahan</w:t>
      </w:r>
    </w:p>
    <w:p w14:paraId="7200A693" w14:textId="7CAAFE82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4908C6AD" w14:textId="46F2C673" w:rsidR="00426B81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Solusi Permasalahan</w:t>
      </w:r>
    </w:p>
    <w:p w14:paraId="6AB4021E" w14:textId="2F38C41E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1EBD636" w14:textId="2FC879A2" w:rsidR="00FF5DF0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Teman Membantu</w:t>
      </w:r>
    </w:p>
    <w:p w14:paraId="38EF0150" w14:textId="05CEBF97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4D682CE2" w14:textId="77777777" w:rsidR="00426B81" w:rsidRDefault="00426B81" w:rsidP="00692818">
      <w:pPr>
        <w:pStyle w:val="ListParagraph"/>
        <w:spacing w:line="360" w:lineRule="auto"/>
        <w:ind w:left="1080"/>
        <w:jc w:val="both"/>
      </w:pPr>
    </w:p>
    <w:p w14:paraId="050ECEE4" w14:textId="7A0A4B0F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Throwing Exceptions</w:t>
      </w:r>
    </w:p>
    <w:p w14:paraId="65B9DA01" w14:textId="2188D084" w:rsidR="00935F0F" w:rsidRPr="00DD3007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18B40AE8" w14:textId="5CF21162" w:rsidR="00DD3007" w:rsidRPr="001D3019" w:rsidRDefault="00DD3007" w:rsidP="00DD3007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>Jawab :</w:t>
      </w:r>
    </w:p>
    <w:p w14:paraId="2EF86E89" w14:textId="4698CCA7" w:rsidR="001D3019" w:rsidRPr="00426B81" w:rsidRDefault="005E3F8B" w:rsidP="005E3F8B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5E3F8B">
        <w:rPr>
          <w:b/>
          <w:bCs/>
          <w:noProof/>
          <w:sz w:val="24"/>
          <w:szCs w:val="24"/>
        </w:rPr>
        <w:drawing>
          <wp:inline distT="0" distB="0" distL="0" distR="0" wp14:anchorId="6EEFF05E" wp14:editId="6CC1A254">
            <wp:extent cx="5183328" cy="1973652"/>
            <wp:effectExtent l="19050" t="19050" r="1778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991" cy="1995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E621" w14:textId="0BB54448" w:rsidR="00935F0F" w:rsidRPr="001D3019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44092EB6" w14:textId="05E79BC5" w:rsidR="001D3019" w:rsidRDefault="005E3F8B" w:rsidP="00BD69E0">
      <w:pPr>
        <w:pStyle w:val="ListParagraph"/>
        <w:numPr>
          <w:ilvl w:val="0"/>
          <w:numId w:val="13"/>
        </w:numPr>
        <w:spacing w:line="360" w:lineRule="auto"/>
        <w:jc w:val="both"/>
      </w:pPr>
      <w:r>
        <w:t>Ubah class MathUtils dan tambahkan a</w:t>
      </w:r>
      <w:r w:rsidR="001D3019">
        <w:t xml:space="preserve">turan </w:t>
      </w:r>
      <w:r>
        <w:t>f</w:t>
      </w:r>
      <w:r w:rsidR="001D3019">
        <w:t>aktorial</w:t>
      </w:r>
      <w:r>
        <w:t xml:space="preserve"> (sesuai soal)</w:t>
      </w:r>
    </w:p>
    <w:p w14:paraId="3CF04EAC" w14:textId="02B8291D" w:rsidR="001D3019" w:rsidRDefault="001D3019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>Hasil dari faktorial 0 adalah 1,</w:t>
      </w:r>
    </w:p>
    <w:p w14:paraId="6E0DE445" w14:textId="54B291F6" w:rsidR="001D3019" w:rsidRDefault="001D3019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Faktorial terhadap angka negatif adalah </w:t>
      </w:r>
      <w:r w:rsidR="005E3F8B" w:rsidRPr="005E3F8B">
        <w:t>not defined</w:t>
      </w:r>
      <w:r w:rsidR="005E3F8B">
        <w:t>, dan</w:t>
      </w:r>
    </w:p>
    <w:p w14:paraId="77CEC9BF" w14:textId="5DECA676" w:rsidR="005E3F8B" w:rsidRDefault="005E3F8B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>Maksimal angka integer adalah 16.</w:t>
      </w:r>
    </w:p>
    <w:p w14:paraId="5ABAE11F" w14:textId="6C645DDD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6171CE9C" w14:textId="66102317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141F2331" w14:textId="0995CF9E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534A9872" w14:textId="6FC72228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142BE2F3" w14:textId="77777777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51E7CC04" w14:textId="6E5CB553" w:rsidR="005E3F8B" w:rsidRDefault="005E3F8B" w:rsidP="005E3F8B">
      <w:pPr>
        <w:pStyle w:val="ListParagraph"/>
        <w:spacing w:line="360" w:lineRule="auto"/>
        <w:ind w:left="1440"/>
        <w:jc w:val="both"/>
      </w:pPr>
      <w:r>
        <w:lastRenderedPageBreak/>
        <w:t>Jawab :</w:t>
      </w:r>
    </w:p>
    <w:p w14:paraId="650CC3E5" w14:textId="28D01275" w:rsidR="001D3019" w:rsidRPr="001D3019" w:rsidRDefault="005E3F8B" w:rsidP="007E2AF8">
      <w:pPr>
        <w:pStyle w:val="ListParagraph"/>
        <w:spacing w:line="360" w:lineRule="auto"/>
        <w:ind w:left="1440"/>
        <w:jc w:val="center"/>
      </w:pPr>
      <w:r w:rsidRPr="005E3F8B">
        <w:rPr>
          <w:b/>
          <w:bCs/>
          <w:noProof/>
          <w:sz w:val="24"/>
          <w:szCs w:val="24"/>
        </w:rPr>
        <w:drawing>
          <wp:inline distT="0" distB="0" distL="0" distR="0" wp14:anchorId="5C364C08" wp14:editId="3E119D19">
            <wp:extent cx="4827781" cy="2542996"/>
            <wp:effectExtent l="19050" t="19050" r="1143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962" cy="257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B5EFE" w14:textId="223E7535" w:rsidR="00935F0F" w:rsidRPr="000A6230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512325BB" w14:textId="29FAAFD3" w:rsidR="000A6230" w:rsidRPr="00935F0F" w:rsidRDefault="000A6230" w:rsidP="000A6230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Sama seperti nomor 2 (</w:t>
      </w:r>
      <w:r w:rsidRPr="000A6230">
        <w:t>Exceptions Aren't Always Errors</w:t>
      </w:r>
      <w:r>
        <w:t>) alasannya karena mengerjakan secara terurut sekaligus menambah wawasan dan mengingat materi Java tentang Exception.</w:t>
      </w:r>
    </w:p>
    <w:p w14:paraId="2897CAF1" w14:textId="1000A23A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Permasalahan</w:t>
      </w:r>
    </w:p>
    <w:p w14:paraId="035C496A" w14:textId="6FC4FEF0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6776D20A" w14:textId="737541BC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Solusi Permasalahan</w:t>
      </w:r>
    </w:p>
    <w:p w14:paraId="7467AF92" w14:textId="266D0427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2EEA611" w14:textId="3F450EB4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Teman Membantu</w:t>
      </w:r>
    </w:p>
    <w:p w14:paraId="5751F49E" w14:textId="02291A95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77EE8099" w14:textId="3C4DD012" w:rsidR="00426B81" w:rsidRPr="00935F0F" w:rsidRDefault="00426B81" w:rsidP="00692818">
      <w:pPr>
        <w:pStyle w:val="ListParagraph"/>
        <w:spacing w:line="360" w:lineRule="auto"/>
        <w:ind w:left="1080"/>
        <w:jc w:val="both"/>
      </w:pPr>
    </w:p>
    <w:p w14:paraId="762C98EE" w14:textId="34A2E4A9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Copying a File</w:t>
      </w:r>
    </w:p>
    <w:p w14:paraId="381794D8" w14:textId="1FC86E41" w:rsidR="00935F0F" w:rsidRPr="008F0B0D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673A6D28" w14:textId="0B33C7C9" w:rsidR="008F0B0D" w:rsidRDefault="00DD3007" w:rsidP="008F0B0D">
      <w:pPr>
        <w:pStyle w:val="ListParagraph"/>
        <w:spacing w:line="360" w:lineRule="auto"/>
        <w:ind w:left="1080"/>
        <w:jc w:val="both"/>
      </w:pPr>
      <w:r>
        <w:t xml:space="preserve">Jawab : </w:t>
      </w:r>
    </w:p>
    <w:p w14:paraId="5C842031" w14:textId="19C00F46" w:rsidR="00DD3007" w:rsidRPr="00DD3007" w:rsidRDefault="00DD3007" w:rsidP="00DD3007">
      <w:pPr>
        <w:pStyle w:val="ListParagraph"/>
        <w:spacing w:line="360" w:lineRule="auto"/>
        <w:ind w:left="1080"/>
        <w:jc w:val="center"/>
      </w:pPr>
      <w:r w:rsidRPr="00DD3007">
        <w:rPr>
          <w:noProof/>
        </w:rPr>
        <w:drawing>
          <wp:inline distT="0" distB="0" distL="0" distR="0" wp14:anchorId="7816A361" wp14:editId="7BCD2030">
            <wp:extent cx="5943600" cy="1831340"/>
            <wp:effectExtent l="19050" t="19050" r="1905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7851" w14:textId="3D69EE10" w:rsidR="00935F0F" w:rsidRPr="0059543C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Jawaban Pertanyaan Soal</w:t>
      </w:r>
    </w:p>
    <w:p w14:paraId="23DEBC66" w14:textId="1ABE0A52" w:rsidR="0059543C" w:rsidRDefault="0059543C" w:rsidP="00BD69E0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Buat Object Scanner yang Berfungsi menampung </w:t>
      </w:r>
      <w:r w:rsidR="00DD3007">
        <w:t xml:space="preserve">String </w:t>
      </w:r>
      <w:r>
        <w:t xml:space="preserve">Path File </w:t>
      </w:r>
      <w:r w:rsidR="00DD3007">
        <w:t>dari filename.</w:t>
      </w:r>
    </w:p>
    <w:p w14:paraId="079EB213" w14:textId="5090683B" w:rsidR="00DD3007" w:rsidRDefault="00DD3007" w:rsidP="00DD3007">
      <w:pPr>
        <w:pStyle w:val="ListParagraph"/>
        <w:spacing w:line="360" w:lineRule="auto"/>
        <w:ind w:left="1440"/>
        <w:jc w:val="both"/>
      </w:pPr>
      <w:r>
        <w:t>Jawab :</w:t>
      </w:r>
    </w:p>
    <w:p w14:paraId="4EFB8E40" w14:textId="72F6A857" w:rsidR="00DD3007" w:rsidRDefault="00BD69E0" w:rsidP="00BD69E0">
      <w:pPr>
        <w:pStyle w:val="ListParagraph"/>
        <w:spacing w:line="360" w:lineRule="auto"/>
        <w:ind w:left="1440"/>
        <w:jc w:val="center"/>
      </w:pPr>
      <w:r w:rsidRPr="00BD69E0">
        <w:rPr>
          <w:noProof/>
        </w:rPr>
        <w:drawing>
          <wp:inline distT="0" distB="0" distL="0" distR="0" wp14:anchorId="7BA50EE2" wp14:editId="1426DBF8">
            <wp:extent cx="3991693" cy="1516296"/>
            <wp:effectExtent l="19050" t="19050" r="889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442" cy="1519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B4581" w14:textId="238D1FE4" w:rsidR="00DD3007" w:rsidRDefault="00DD3007" w:rsidP="00BD69E0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Scanner mungkin akan mendapatkan exception </w:t>
      </w:r>
      <w:r w:rsidRPr="00DD3007">
        <w:t>FileNotFoundException</w:t>
      </w:r>
      <w:r>
        <w:t xml:space="preserve"> jika file tidak ditemukan, maka tambahkan blok trycatch untuk mengelola exception tersebut.</w:t>
      </w:r>
    </w:p>
    <w:p w14:paraId="780D4438" w14:textId="31D1660D" w:rsidR="00DD3007" w:rsidRDefault="00DD3007" w:rsidP="00DD3007">
      <w:pPr>
        <w:pStyle w:val="ListParagraph"/>
        <w:spacing w:line="360" w:lineRule="auto"/>
        <w:ind w:left="1440"/>
        <w:jc w:val="both"/>
      </w:pPr>
      <w:r>
        <w:t>Jawab :</w:t>
      </w:r>
    </w:p>
    <w:p w14:paraId="72C627FA" w14:textId="6A3B93BD" w:rsidR="00DD3007" w:rsidRPr="0059543C" w:rsidRDefault="00BD69E0" w:rsidP="00BD69E0">
      <w:pPr>
        <w:pStyle w:val="ListParagraph"/>
        <w:spacing w:line="360" w:lineRule="auto"/>
        <w:ind w:left="1440"/>
        <w:jc w:val="center"/>
      </w:pPr>
      <w:r w:rsidRPr="00BD69E0">
        <w:rPr>
          <w:noProof/>
        </w:rPr>
        <w:drawing>
          <wp:inline distT="0" distB="0" distL="0" distR="0" wp14:anchorId="0C50CD84" wp14:editId="17067095">
            <wp:extent cx="4048232" cy="3008822"/>
            <wp:effectExtent l="19050" t="19050" r="9525" b="203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766" cy="301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D7AD7" w14:textId="6D19D546" w:rsidR="00935F0F" w:rsidRPr="00BD69E0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1317D3C5" w14:textId="29BBB44F" w:rsidR="00BD69E0" w:rsidRPr="00935F0F" w:rsidRDefault="00BD69E0" w:rsidP="00BD69E0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Saya pernah mengelola file pada Tugas Akhir mata kuliah Struktur Data dan Algoritma kebetulan juga menggunakan java. Jadi sudah punya dasar pengolahan file, sehingga saya kerjakan.</w:t>
      </w:r>
    </w:p>
    <w:p w14:paraId="132E4B5F" w14:textId="71E2D9C6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t>Permasalahan</w:t>
      </w:r>
    </w:p>
    <w:p w14:paraId="26C97239" w14:textId="7BB2F8E9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1C03FF07" w14:textId="77777777" w:rsidR="00BD69E0" w:rsidRDefault="00BD69E0" w:rsidP="00BD69E0">
      <w:pPr>
        <w:pStyle w:val="ListParagraph"/>
        <w:spacing w:line="360" w:lineRule="auto"/>
        <w:ind w:left="1080"/>
        <w:jc w:val="both"/>
      </w:pPr>
    </w:p>
    <w:p w14:paraId="720E3701" w14:textId="605B7719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lastRenderedPageBreak/>
        <w:t>Solusi Permasalahan</w:t>
      </w:r>
    </w:p>
    <w:p w14:paraId="2FF4E5D5" w14:textId="6A550909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266103BF" w14:textId="5B489FAB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t>Teman Membantu</w:t>
      </w:r>
    </w:p>
    <w:p w14:paraId="0C225790" w14:textId="58E6DF35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682B043B" w14:textId="67911B71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15E88479" w14:textId="2945DFDF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Reading from and Writing to Text Files</w:t>
      </w:r>
    </w:p>
    <w:p w14:paraId="0426A451" w14:textId="73686076" w:rsidR="00935F0F" w:rsidRPr="00240650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064988C8" w14:textId="58A5051D" w:rsidR="00240650" w:rsidRPr="00240650" w:rsidRDefault="00240650" w:rsidP="0024065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t>Output Program</w:t>
      </w:r>
    </w:p>
    <w:p w14:paraId="4DC208A8" w14:textId="582BD35B" w:rsidR="00240650" w:rsidRPr="00240650" w:rsidRDefault="00240650" w:rsidP="00240650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0C202D42" w14:textId="7B6896E8" w:rsidR="00240650" w:rsidRPr="00240650" w:rsidRDefault="00240650" w:rsidP="00240650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240650">
        <w:rPr>
          <w:b/>
          <w:bCs/>
          <w:noProof/>
          <w:sz w:val="24"/>
          <w:szCs w:val="24"/>
        </w:rPr>
        <w:drawing>
          <wp:inline distT="0" distB="0" distL="0" distR="0" wp14:anchorId="76722C87" wp14:editId="1CC55044">
            <wp:extent cx="3267531" cy="1095528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E0AE" w14:textId="245835F5" w:rsidR="00240650" w:rsidRPr="00240650" w:rsidRDefault="00240650" w:rsidP="0024065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t>Isi “warning.dat”</w:t>
      </w:r>
    </w:p>
    <w:p w14:paraId="671AC10F" w14:textId="35123AD5" w:rsidR="00240650" w:rsidRDefault="00240650" w:rsidP="00240650">
      <w:pPr>
        <w:pStyle w:val="ListParagraph"/>
        <w:spacing w:line="360" w:lineRule="auto"/>
        <w:ind w:left="1440"/>
        <w:jc w:val="both"/>
      </w:pPr>
      <w:r>
        <w:t>Jawab :</w:t>
      </w:r>
    </w:p>
    <w:p w14:paraId="1767D7E5" w14:textId="0BB89884" w:rsidR="00240650" w:rsidRPr="00426B81" w:rsidRDefault="00240650" w:rsidP="00240650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240650">
        <w:rPr>
          <w:b/>
          <w:bCs/>
          <w:noProof/>
          <w:sz w:val="24"/>
          <w:szCs w:val="24"/>
        </w:rPr>
        <w:drawing>
          <wp:inline distT="0" distB="0" distL="0" distR="0" wp14:anchorId="43BFC27D" wp14:editId="0FAEA582">
            <wp:extent cx="2743583" cy="1886213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620A" w14:textId="1A2D106D" w:rsidR="00240650" w:rsidRPr="00A976BF" w:rsidRDefault="00935F0F" w:rsidP="00A976BF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</w:t>
      </w:r>
      <w:r w:rsidR="00A976BF">
        <w:t>l</w:t>
      </w:r>
    </w:p>
    <w:p w14:paraId="4DDBE6C9" w14:textId="204484DE" w:rsidR="00A976BF" w:rsidRPr="00BA01EB" w:rsidRDefault="00A976BF" w:rsidP="00A976BF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>
        <w:t>Buat scanner object bernama scan untuk membaca input file, dan masukkan output filenya kefile yang ditentukan.</w:t>
      </w:r>
    </w:p>
    <w:p w14:paraId="7FA9FCD4" w14:textId="1DCC5C4B" w:rsidR="00BA01EB" w:rsidRPr="00BA01EB" w:rsidRDefault="00BA01EB" w:rsidP="00BA01EB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546278C4" w14:textId="0A8ADD97" w:rsidR="00BA01EB" w:rsidRDefault="00BA01EB" w:rsidP="00BA01EB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BA01EB">
        <w:rPr>
          <w:b/>
          <w:bCs/>
          <w:sz w:val="24"/>
          <w:szCs w:val="24"/>
        </w:rPr>
        <w:drawing>
          <wp:inline distT="0" distB="0" distL="0" distR="0" wp14:anchorId="7EE6714B" wp14:editId="3FA3D0B7">
            <wp:extent cx="3310746" cy="553328"/>
            <wp:effectExtent l="19050" t="19050" r="2349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6684" cy="56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3ACEB" w14:textId="1EBAE7E9" w:rsidR="00BA01EB" w:rsidRPr="00A976BF" w:rsidRDefault="00BA01EB" w:rsidP="00BA01EB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BA01EB">
        <w:rPr>
          <w:b/>
          <w:bCs/>
          <w:sz w:val="24"/>
          <w:szCs w:val="24"/>
        </w:rPr>
        <w:lastRenderedPageBreak/>
        <w:drawing>
          <wp:inline distT="0" distB="0" distL="0" distR="0" wp14:anchorId="035FA765" wp14:editId="66654A04">
            <wp:extent cx="3656339" cy="1020983"/>
            <wp:effectExtent l="19050" t="19050" r="2032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736" cy="102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43763" w14:textId="56D55C69" w:rsidR="00A976BF" w:rsidRPr="00BA01EB" w:rsidRDefault="00333528" w:rsidP="00A976BF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>
        <w:t>Didalam loop tambahkan proses membaca dan mem</w:t>
      </w:r>
      <w:r>
        <w:rPr>
          <w:i/>
          <w:iCs/>
        </w:rPr>
        <w:t>parse</w:t>
      </w:r>
      <w:r>
        <w:t xml:space="preserve"> datanya. Kemudian komputasi GPA untuk menentukan pelajar yang berada pada </w:t>
      </w:r>
      <w:r>
        <w:rPr>
          <w:i/>
          <w:iCs/>
        </w:rPr>
        <w:t>academic warning</w:t>
      </w:r>
      <w:r>
        <w:t xml:space="preserve"> dan tuliskan (nama, </w:t>
      </w:r>
      <w:r>
        <w:rPr>
          <w:i/>
          <w:iCs/>
        </w:rPr>
        <w:t>credit hours</w:t>
      </w:r>
      <w:r>
        <w:t>, dan GPA).</w:t>
      </w:r>
    </w:p>
    <w:p w14:paraId="524703A2" w14:textId="62F76376" w:rsidR="00BA01EB" w:rsidRDefault="00BA01EB" w:rsidP="00BA01EB">
      <w:pPr>
        <w:pStyle w:val="ListParagraph"/>
        <w:spacing w:line="360" w:lineRule="auto"/>
        <w:ind w:left="1440"/>
        <w:jc w:val="both"/>
      </w:pPr>
      <w:r>
        <w:t>Jawab :</w:t>
      </w:r>
    </w:p>
    <w:p w14:paraId="47AF7F2E" w14:textId="1A9C8AFB" w:rsidR="00BA01EB" w:rsidRPr="00333528" w:rsidRDefault="00BA01EB" w:rsidP="00BA01EB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BA01EB">
        <w:rPr>
          <w:b/>
          <w:bCs/>
          <w:sz w:val="24"/>
          <w:szCs w:val="24"/>
        </w:rPr>
        <w:drawing>
          <wp:inline distT="0" distB="0" distL="0" distR="0" wp14:anchorId="028C8578" wp14:editId="000FA14B">
            <wp:extent cx="4349330" cy="2710705"/>
            <wp:effectExtent l="19050" t="19050" r="1333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384" cy="2718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744F5" w14:textId="72AB6840" w:rsidR="00333528" w:rsidRDefault="00333528" w:rsidP="00333528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Tambahkan execption pada program untuk menangulangi </w:t>
      </w:r>
      <w:r w:rsidRPr="00333528">
        <w:rPr>
          <w:i/>
          <w:iCs/>
        </w:rPr>
        <w:t>FileNotFoundException</w:t>
      </w:r>
      <w:r>
        <w:t xml:space="preserve"> </w:t>
      </w:r>
      <w:r>
        <w:t>jika file tidak exist</w:t>
      </w:r>
    </w:p>
    <w:p w14:paraId="34CB4D52" w14:textId="26FF940C" w:rsidR="00BA01EB" w:rsidRDefault="00BA01EB" w:rsidP="00BA01EB">
      <w:pPr>
        <w:pStyle w:val="ListParagraph"/>
        <w:spacing w:line="360" w:lineRule="auto"/>
        <w:ind w:left="1440"/>
        <w:jc w:val="both"/>
      </w:pPr>
      <w:r>
        <w:t>Jawab :</w:t>
      </w:r>
    </w:p>
    <w:p w14:paraId="35DF4A94" w14:textId="40BFC7D1" w:rsidR="00BA01EB" w:rsidRDefault="00BA01EB" w:rsidP="00BA01EB">
      <w:pPr>
        <w:pStyle w:val="ListParagraph"/>
        <w:spacing w:line="360" w:lineRule="auto"/>
        <w:ind w:left="1440"/>
        <w:jc w:val="center"/>
      </w:pPr>
      <w:r w:rsidRPr="00BA01EB">
        <w:drawing>
          <wp:inline distT="0" distB="0" distL="0" distR="0" wp14:anchorId="186166F5" wp14:editId="24D18227">
            <wp:extent cx="4795321" cy="481282"/>
            <wp:effectExtent l="19050" t="19050" r="571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141" cy="50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6C734" w14:textId="35D9A15A" w:rsidR="00333528" w:rsidRDefault="00333528" w:rsidP="00333528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Tambahkan execption pada program untuk menangulangi </w:t>
      </w:r>
      <w:r w:rsidRPr="00333528">
        <w:rPr>
          <w:i/>
          <w:iCs/>
        </w:rPr>
        <w:t>NumberFormatException</w:t>
      </w:r>
      <w:r>
        <w:t xml:space="preserve"> </w:t>
      </w:r>
      <w:r>
        <w:t xml:space="preserve">jika gagal dalam proses </w:t>
      </w:r>
      <w:r>
        <w:rPr>
          <w:i/>
          <w:iCs/>
        </w:rPr>
        <w:t>parse</w:t>
      </w:r>
      <w:r>
        <w:t xml:space="preserve"> angka.</w:t>
      </w:r>
    </w:p>
    <w:p w14:paraId="790FD9D3" w14:textId="3F059A1D" w:rsidR="00BA01EB" w:rsidRDefault="00BA01EB" w:rsidP="00BA01EB">
      <w:pPr>
        <w:pStyle w:val="ListParagraph"/>
        <w:spacing w:line="360" w:lineRule="auto"/>
        <w:ind w:left="1440"/>
        <w:jc w:val="both"/>
      </w:pPr>
      <w:r>
        <w:t>Jawab :</w:t>
      </w:r>
    </w:p>
    <w:p w14:paraId="54F62785" w14:textId="77777777" w:rsidR="00BA01EB" w:rsidRDefault="00BA01EB" w:rsidP="00BA01EB">
      <w:pPr>
        <w:pStyle w:val="ListParagraph"/>
        <w:spacing w:line="360" w:lineRule="auto"/>
        <w:ind w:left="1440"/>
        <w:jc w:val="center"/>
      </w:pPr>
      <w:r w:rsidRPr="00BA01EB">
        <w:drawing>
          <wp:inline distT="0" distB="0" distL="0" distR="0" wp14:anchorId="43089E97" wp14:editId="7FB1C5BC">
            <wp:extent cx="3252477" cy="567546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7847" cy="598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AA5B3" w14:textId="61FBC31E" w:rsidR="00333528" w:rsidRPr="00BA01EB" w:rsidRDefault="00333528" w:rsidP="00333528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Tambahkan execption pada program untuk menangulangi</w:t>
      </w:r>
      <w:r>
        <w:t xml:space="preserve"> </w:t>
      </w:r>
      <w:r w:rsidRPr="00333528">
        <w:rPr>
          <w:i/>
          <w:iCs/>
        </w:rPr>
        <w:t>IOException</w:t>
      </w:r>
      <w:r>
        <w:t xml:space="preserve"> jika ada error pada </w:t>
      </w:r>
      <w:r>
        <w:rPr>
          <w:i/>
          <w:iCs/>
        </w:rPr>
        <w:t>input / output.</w:t>
      </w:r>
    </w:p>
    <w:p w14:paraId="12793FA0" w14:textId="789F07B9" w:rsidR="00BA01EB" w:rsidRDefault="00BA01EB" w:rsidP="00BA01EB">
      <w:pPr>
        <w:pStyle w:val="ListParagraph"/>
        <w:spacing w:line="360" w:lineRule="auto"/>
        <w:ind w:left="1440"/>
        <w:jc w:val="both"/>
      </w:pPr>
      <w:r>
        <w:t>Jawab :</w:t>
      </w:r>
    </w:p>
    <w:p w14:paraId="07F82D2F" w14:textId="3B99A16D" w:rsidR="00BA01EB" w:rsidRPr="00BA01EB" w:rsidRDefault="00BA01EB" w:rsidP="00BA01EB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BA01EB">
        <w:rPr>
          <w:b/>
          <w:bCs/>
          <w:sz w:val="24"/>
          <w:szCs w:val="24"/>
        </w:rPr>
        <w:drawing>
          <wp:inline distT="0" distB="0" distL="0" distR="0" wp14:anchorId="0FD2A147" wp14:editId="537FB4A3">
            <wp:extent cx="4564633" cy="541408"/>
            <wp:effectExtent l="19050" t="19050" r="762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2391" cy="54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2E847" w14:textId="5A925D15" w:rsidR="00935F0F" w:rsidRPr="00BA01EB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3C09E278" w14:textId="22C55BF7" w:rsidR="00BA01EB" w:rsidRPr="00935F0F" w:rsidRDefault="00BA01EB" w:rsidP="00BA01EB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Alasannya hampir sama seperti nomor 4</w:t>
      </w:r>
      <w:r>
        <w:t>. Jadi sudah punya dasar pengolahan file, sehingga saya kerjakan</w:t>
      </w:r>
      <w:r w:rsidR="005558D1">
        <w:t>.</w:t>
      </w:r>
    </w:p>
    <w:p w14:paraId="67C6FDDE" w14:textId="2E287D1C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Permasalahan</w:t>
      </w:r>
    </w:p>
    <w:p w14:paraId="625479CE" w14:textId="525F1C3B" w:rsidR="005558D1" w:rsidRDefault="005558D1" w:rsidP="005558D1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16F158B7" w14:textId="25CAE9A3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olusi Permasalahan</w:t>
      </w:r>
    </w:p>
    <w:p w14:paraId="7471E2C3" w14:textId="58E3EF93" w:rsidR="005558D1" w:rsidRDefault="005558D1" w:rsidP="005558D1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3E518DB" w14:textId="3B6AAE79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Teman Membantu</w:t>
      </w:r>
    </w:p>
    <w:p w14:paraId="1202D77A" w14:textId="77777777" w:rsidR="005558D1" w:rsidRDefault="005558D1" w:rsidP="005558D1">
      <w:pPr>
        <w:pStyle w:val="ListParagraph"/>
        <w:numPr>
          <w:ilvl w:val="0"/>
          <w:numId w:val="22"/>
        </w:numPr>
        <w:spacing w:line="360" w:lineRule="auto"/>
        <w:jc w:val="both"/>
      </w:pPr>
      <w:r w:rsidRPr="005558D1">
        <w:t>Mengenal Tipe-tipe Exception Pada Java</w:t>
      </w:r>
      <w:r>
        <w:t xml:space="preserve">, Source : </w:t>
      </w:r>
    </w:p>
    <w:p w14:paraId="06B42A28" w14:textId="27DB3E28" w:rsidR="005558D1" w:rsidRPr="005558D1" w:rsidRDefault="005558D1" w:rsidP="005558D1">
      <w:pPr>
        <w:pStyle w:val="ListParagraph"/>
        <w:spacing w:line="360" w:lineRule="auto"/>
        <w:ind w:left="1440"/>
        <w:jc w:val="both"/>
      </w:pPr>
      <w:hyperlink r:id="rId25" w:history="1">
        <w:r w:rsidRPr="005558D1">
          <w:rPr>
            <w:rStyle w:val="Hyperlink"/>
            <w:color w:val="auto"/>
            <w:u w:val="none"/>
          </w:rPr>
          <w:t>http://bahasajava.com/mengenal-tipe-exception-pada-java/</w:t>
        </w:r>
      </w:hyperlink>
    </w:p>
    <w:p w14:paraId="367903B4" w14:textId="3CF2259A" w:rsidR="005558D1" w:rsidRPr="005558D1" w:rsidRDefault="005558D1" w:rsidP="005558D1">
      <w:pPr>
        <w:pStyle w:val="ListParagraph"/>
        <w:numPr>
          <w:ilvl w:val="0"/>
          <w:numId w:val="22"/>
        </w:numPr>
        <w:spacing w:line="360" w:lineRule="auto"/>
        <w:jc w:val="both"/>
      </w:pPr>
      <w:r w:rsidRPr="005558D1">
        <w:t>Try Catch in Java – Exception handling</w:t>
      </w:r>
      <w:r w:rsidRPr="005558D1">
        <w:t>, Source :</w:t>
      </w:r>
    </w:p>
    <w:p w14:paraId="30994E87" w14:textId="5B342186" w:rsidR="005558D1" w:rsidRPr="005558D1" w:rsidRDefault="005558D1" w:rsidP="005558D1">
      <w:pPr>
        <w:pStyle w:val="ListParagraph"/>
        <w:spacing w:line="360" w:lineRule="auto"/>
        <w:ind w:left="1440"/>
        <w:jc w:val="both"/>
      </w:pPr>
      <w:r w:rsidRPr="005558D1">
        <w:t>https://beginnersbook.com/2013/04/try-catch-in-java/</w:t>
      </w:r>
    </w:p>
    <w:p w14:paraId="78AA2AA0" w14:textId="77777777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1EF3CA47" w14:textId="6B362024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Enhancing a Movable Circle</w:t>
      </w:r>
    </w:p>
    <w:p w14:paraId="6610F776" w14:textId="7CD395F9" w:rsidR="00935F0F" w:rsidRPr="005558D1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5C2D6286" w14:textId="4B09318C" w:rsidR="005558D1" w:rsidRDefault="005558D1" w:rsidP="005558D1">
      <w:pPr>
        <w:pStyle w:val="ListParagraph"/>
        <w:spacing w:line="360" w:lineRule="auto"/>
        <w:ind w:left="1080"/>
        <w:jc w:val="both"/>
      </w:pPr>
      <w:r>
        <w:t>Jawab :</w:t>
      </w:r>
    </w:p>
    <w:p w14:paraId="3ABE99D5" w14:textId="1E7E3D4E" w:rsidR="005558D1" w:rsidRPr="00426B81" w:rsidRDefault="005558D1" w:rsidP="005558D1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5558D1">
        <w:rPr>
          <w:b/>
          <w:bCs/>
          <w:sz w:val="24"/>
          <w:szCs w:val="24"/>
        </w:rPr>
        <w:drawing>
          <wp:inline distT="0" distB="0" distL="0" distR="0" wp14:anchorId="6C029307" wp14:editId="2251EF45">
            <wp:extent cx="2885948" cy="2482611"/>
            <wp:effectExtent l="19050" t="19050" r="1016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9588" cy="2502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4012" w14:textId="728DA734" w:rsidR="00935F0F" w:rsidRPr="00A976B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Jawaban Pertanyaan Soal</w:t>
      </w:r>
    </w:p>
    <w:p w14:paraId="3F5478B7" w14:textId="3C54DD8B" w:rsidR="00A976BF" w:rsidRPr="005558D1" w:rsidRDefault="00A976BF" w:rsidP="00A976BF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>
        <w:t xml:space="preserve">Tambahkan mnemonics kebutton sehingga lingkaran bisa dijalankan dengan menekan tombol Alt+R, </w:t>
      </w:r>
      <w:r>
        <w:t>Alt+</w:t>
      </w:r>
      <w:r>
        <w:t xml:space="preserve">L, </w:t>
      </w:r>
      <w:r>
        <w:t>Alt+</w:t>
      </w:r>
      <w:r>
        <w:t xml:space="preserve">U, dan </w:t>
      </w:r>
      <w:r>
        <w:t>Alt+</w:t>
      </w:r>
      <w:r>
        <w:t>D.</w:t>
      </w:r>
    </w:p>
    <w:p w14:paraId="1EC3EF2C" w14:textId="2173229B" w:rsidR="005558D1" w:rsidRDefault="005558D1" w:rsidP="005558D1">
      <w:pPr>
        <w:pStyle w:val="ListParagraph"/>
        <w:spacing w:line="360" w:lineRule="auto"/>
        <w:ind w:left="1440"/>
        <w:jc w:val="both"/>
      </w:pPr>
      <w:r>
        <w:t>Jawab :</w:t>
      </w:r>
    </w:p>
    <w:p w14:paraId="590369F3" w14:textId="276D188D" w:rsidR="00DD5179" w:rsidRPr="00A976BF" w:rsidRDefault="00DD5179" w:rsidP="00DD5179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DD5179">
        <w:rPr>
          <w:b/>
          <w:bCs/>
          <w:sz w:val="24"/>
          <w:szCs w:val="24"/>
        </w:rPr>
        <w:drawing>
          <wp:inline distT="0" distB="0" distL="0" distR="0" wp14:anchorId="1F53B2C4" wp14:editId="3231243B">
            <wp:extent cx="2185718" cy="788420"/>
            <wp:effectExtent l="19050" t="19050" r="2413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836" cy="798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B4F61" w14:textId="64A3F5BB" w:rsidR="00A976BF" w:rsidRPr="00DD5179" w:rsidRDefault="00A976BF" w:rsidP="00A976BF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>
        <w:t>Tambahkan tooltips pada button sehingga ada informasi saat button di hover.</w:t>
      </w:r>
    </w:p>
    <w:p w14:paraId="0116E4AC" w14:textId="4E7D8F1B" w:rsidR="00DD5179" w:rsidRPr="00DD5179" w:rsidRDefault="00DD5179" w:rsidP="00DD5179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789F6F30" w14:textId="158D5D7A" w:rsidR="00DD5179" w:rsidRPr="00A976BF" w:rsidRDefault="00DD5179" w:rsidP="00DD5179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DD5179">
        <w:rPr>
          <w:b/>
          <w:bCs/>
          <w:sz w:val="24"/>
          <w:szCs w:val="24"/>
        </w:rPr>
        <w:drawing>
          <wp:inline distT="0" distB="0" distL="0" distR="0" wp14:anchorId="6B47D9B3" wp14:editId="05F07DD1">
            <wp:extent cx="3040104" cy="763883"/>
            <wp:effectExtent l="19050" t="19050" r="825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78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B66BE" w14:textId="4A5A26DB" w:rsidR="00A976BF" w:rsidRPr="00DD5179" w:rsidRDefault="00A976BF" w:rsidP="00A976BF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>
        <w:t>Ketika lingkaran berada di ujung frame, tambahkan fungsi yang membuat button menjadi disable.</w:t>
      </w:r>
    </w:p>
    <w:p w14:paraId="7F917AF8" w14:textId="41E7DB1F" w:rsidR="00DD5179" w:rsidRDefault="00DD5179" w:rsidP="00DD5179">
      <w:pPr>
        <w:pStyle w:val="ListParagraph"/>
        <w:spacing w:line="360" w:lineRule="auto"/>
        <w:ind w:left="1440"/>
        <w:jc w:val="both"/>
      </w:pPr>
      <w:r>
        <w:t>Jawab :</w:t>
      </w:r>
    </w:p>
    <w:p w14:paraId="76CE05B5" w14:textId="5C1689E0" w:rsidR="00DD5179" w:rsidRDefault="00DD5179" w:rsidP="00DD5179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DD5179">
        <w:rPr>
          <w:b/>
          <w:bCs/>
          <w:sz w:val="24"/>
          <w:szCs w:val="24"/>
        </w:rPr>
        <w:drawing>
          <wp:inline distT="0" distB="0" distL="0" distR="0" wp14:anchorId="67B44BB6" wp14:editId="43A83ACE">
            <wp:extent cx="2646513" cy="3959237"/>
            <wp:effectExtent l="19050" t="19050" r="20955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8957" cy="4022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2F98" w14:textId="27E4D7DD" w:rsidR="00935F0F" w:rsidRPr="00DD5179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Alasan Memilih</w:t>
      </w:r>
    </w:p>
    <w:p w14:paraId="113A09C3" w14:textId="4DA10380" w:rsidR="00DD5179" w:rsidRPr="00DD5179" w:rsidRDefault="00DD5179" w:rsidP="00DD5179">
      <w:pPr>
        <w:pStyle w:val="ListParagraph"/>
        <w:spacing w:line="360" w:lineRule="auto"/>
        <w:ind w:left="1080"/>
        <w:jc w:val="both"/>
      </w:pPr>
      <w:r>
        <w:rPr>
          <w:b/>
          <w:bCs/>
          <w:sz w:val="24"/>
          <w:szCs w:val="24"/>
        </w:rPr>
        <w:tab/>
      </w:r>
      <w:r>
        <w:t>Sesuai intruksi dosen masing masing dari Topic yang ada pada soal disarankan harus dikerjakan, sehingga saya kerjakan.</w:t>
      </w:r>
    </w:p>
    <w:p w14:paraId="5FD354EF" w14:textId="507AA6B5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Permasalahan</w:t>
      </w:r>
    </w:p>
    <w:p w14:paraId="0C5A5383" w14:textId="25BCBBD5" w:rsidR="00DD5179" w:rsidRDefault="00DD5179" w:rsidP="00DD5179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62391D24" w14:textId="547E9A11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Solusi Permasalahan</w:t>
      </w:r>
    </w:p>
    <w:p w14:paraId="17E96727" w14:textId="249129EE" w:rsidR="00DD5179" w:rsidRDefault="00DD5179" w:rsidP="00DD5179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41FCF2F" w14:textId="70025CB6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Teman Membantu</w:t>
      </w:r>
    </w:p>
    <w:p w14:paraId="25AB9660" w14:textId="1DC0DE1C" w:rsidR="00DD5179" w:rsidRPr="00DD5179" w:rsidRDefault="00DD5179" w:rsidP="00DD5179">
      <w:pPr>
        <w:pStyle w:val="ListParagraph"/>
        <w:numPr>
          <w:ilvl w:val="0"/>
          <w:numId w:val="23"/>
        </w:numPr>
        <w:spacing w:line="360" w:lineRule="auto"/>
        <w:jc w:val="both"/>
      </w:pPr>
      <w:r w:rsidRPr="00DD5179">
        <w:t>Java Swing Button Properties</w:t>
      </w:r>
      <w:r w:rsidRPr="00DD5179">
        <w:t>, Sources :</w:t>
      </w:r>
    </w:p>
    <w:p w14:paraId="0B15A487" w14:textId="0B7CA92A" w:rsidR="00DD5179" w:rsidRPr="00DD5179" w:rsidRDefault="00DD5179" w:rsidP="00DD5179">
      <w:pPr>
        <w:pStyle w:val="ListParagraph"/>
        <w:spacing w:line="360" w:lineRule="auto"/>
        <w:ind w:left="1440"/>
        <w:jc w:val="both"/>
      </w:pPr>
      <w:r w:rsidRPr="00DD5179">
        <w:t>https://support.smartbear.com/testcomplete/docs/reference/test-objects/controls/desktop/java/button/properties.html</w:t>
      </w:r>
    </w:p>
    <w:p w14:paraId="4417B12D" w14:textId="18D58EC3" w:rsidR="00DD5179" w:rsidRPr="00DD5179" w:rsidRDefault="00DD5179" w:rsidP="00DD5179">
      <w:pPr>
        <w:pStyle w:val="ListParagraph"/>
        <w:numPr>
          <w:ilvl w:val="0"/>
          <w:numId w:val="23"/>
        </w:numPr>
        <w:spacing w:line="360" w:lineRule="auto"/>
        <w:jc w:val="both"/>
      </w:pPr>
      <w:r w:rsidRPr="00DD5179">
        <w:t>Class J</w:t>
      </w:r>
      <w:r w:rsidRPr="00DD5179">
        <w:t>b</w:t>
      </w:r>
      <w:r w:rsidRPr="00DD5179">
        <w:t>utton</w:t>
      </w:r>
      <w:r w:rsidRPr="00DD5179">
        <w:t>, Sources :</w:t>
      </w:r>
    </w:p>
    <w:p w14:paraId="53D28430" w14:textId="764FE440" w:rsidR="00DD5179" w:rsidRPr="00DD5179" w:rsidRDefault="00DD5179" w:rsidP="00DD5179">
      <w:pPr>
        <w:pStyle w:val="ListParagraph"/>
        <w:spacing w:line="360" w:lineRule="auto"/>
        <w:ind w:left="1440"/>
        <w:jc w:val="both"/>
      </w:pPr>
      <w:r w:rsidRPr="00DD5179">
        <w:t>https://docs.oracle.com/javase/7/docs/api/javax/swing/JButton.html</w:t>
      </w:r>
    </w:p>
    <w:p w14:paraId="28F397AE" w14:textId="59E2182B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4B346CB9" w14:textId="30C91CC5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A Currency Converter</w:t>
      </w:r>
    </w:p>
    <w:p w14:paraId="05AD18C4" w14:textId="42BE0C1D" w:rsidR="00935F0F" w:rsidRPr="00DD5179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0FE38EE7" w14:textId="3CD36EC1" w:rsidR="00DD5179" w:rsidRDefault="00DD5179" w:rsidP="00DD5179">
      <w:pPr>
        <w:pStyle w:val="ListParagraph"/>
        <w:spacing w:line="360" w:lineRule="auto"/>
        <w:ind w:left="1080"/>
        <w:jc w:val="both"/>
      </w:pPr>
      <w:r>
        <w:t>Jawab :</w:t>
      </w:r>
    </w:p>
    <w:p w14:paraId="164CB3CA" w14:textId="4A9A4210" w:rsidR="00DD5179" w:rsidRDefault="00DD5179" w:rsidP="00DD5179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DD5179">
        <w:rPr>
          <w:b/>
          <w:bCs/>
          <w:sz w:val="24"/>
          <w:szCs w:val="24"/>
        </w:rPr>
        <w:drawing>
          <wp:inline distT="0" distB="0" distL="0" distR="0" wp14:anchorId="1AE54CFC" wp14:editId="04C96C03">
            <wp:extent cx="5129763" cy="391310"/>
            <wp:effectExtent l="19050" t="19050" r="1397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4039" cy="42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C5BFD" w14:textId="024CEC88" w:rsidR="00935F0F" w:rsidRPr="00A976BF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5C1AC0D9" w14:textId="3E415E38" w:rsidR="00A976BF" w:rsidRPr="00DD5179" w:rsidRDefault="00A976BF" w:rsidP="00A976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>
        <w:t xml:space="preserve">Tambahkan combobox pada frame untuk membuat </w:t>
      </w:r>
      <w:r w:rsidR="0071563B">
        <w:t>pengguna dapat memilih currency.</w:t>
      </w:r>
    </w:p>
    <w:p w14:paraId="6CC86DD9" w14:textId="4462F900" w:rsidR="00DD5179" w:rsidRDefault="00DD5179" w:rsidP="00DD5179">
      <w:pPr>
        <w:pStyle w:val="ListParagraph"/>
        <w:spacing w:line="360" w:lineRule="auto"/>
        <w:ind w:left="1440"/>
        <w:jc w:val="both"/>
      </w:pPr>
      <w:r>
        <w:t>Jawab :</w:t>
      </w:r>
    </w:p>
    <w:p w14:paraId="23F73B0F" w14:textId="39DA20C1" w:rsidR="00DD5179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7B520405" wp14:editId="7070FE56">
            <wp:extent cx="4836512" cy="657227"/>
            <wp:effectExtent l="19050" t="19050" r="215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562" cy="67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5B2B" w14:textId="6C3FB406" w:rsidR="0080709C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1A9C8C59" wp14:editId="475A3F6B">
            <wp:extent cx="3440142" cy="594119"/>
            <wp:effectExtent l="19050" t="19050" r="825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8181" cy="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A474F" w14:textId="39B6B2A2" w:rsidR="0080709C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20BD3423" wp14:editId="6D859BCB">
            <wp:extent cx="4563112" cy="428685"/>
            <wp:effectExtent l="19050" t="19050" r="889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BC4E" w14:textId="77777777" w:rsidR="0080709C" w:rsidRPr="0071563B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</w:p>
    <w:p w14:paraId="5247A3F7" w14:textId="5CA75939" w:rsidR="0071563B" w:rsidRPr="0080709C" w:rsidRDefault="0071563B" w:rsidP="00A976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Modifikasi actionPerformed pada ComboListener sehingga function bisa mendapat index dari item combobox yang dipilih.</w:t>
      </w:r>
    </w:p>
    <w:p w14:paraId="1B16D2B9" w14:textId="44F1CC81" w:rsidR="0080709C" w:rsidRDefault="0080709C" w:rsidP="0080709C">
      <w:pPr>
        <w:pStyle w:val="ListParagraph"/>
        <w:spacing w:line="360" w:lineRule="auto"/>
        <w:ind w:left="1440"/>
        <w:jc w:val="both"/>
      </w:pPr>
      <w:r>
        <w:t>Jawab :</w:t>
      </w:r>
    </w:p>
    <w:p w14:paraId="0B3F39EC" w14:textId="5B2B8CEA" w:rsidR="0080709C" w:rsidRPr="0071563B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30C9C413" wp14:editId="044B0E57">
            <wp:extent cx="3467584" cy="257211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15739" w14:textId="7316760D" w:rsidR="0071563B" w:rsidRPr="0080709C" w:rsidRDefault="0071563B" w:rsidP="00A976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>
        <w:t>Tambahkan textfield pada frame sehingga user dapat menginputkan jumlahnya</w:t>
      </w:r>
      <w:r w:rsidR="0080709C">
        <w:t>.</w:t>
      </w:r>
    </w:p>
    <w:p w14:paraId="3FBBB461" w14:textId="2B5451B8" w:rsidR="0080709C" w:rsidRDefault="0080709C" w:rsidP="0080709C">
      <w:pPr>
        <w:pStyle w:val="ListParagraph"/>
        <w:spacing w:line="360" w:lineRule="auto"/>
        <w:ind w:left="1440"/>
        <w:jc w:val="both"/>
      </w:pPr>
      <w:r>
        <w:t>Jawab :</w:t>
      </w:r>
    </w:p>
    <w:p w14:paraId="5CCFCDC5" w14:textId="703370FF" w:rsidR="0080709C" w:rsidRPr="0071563B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0082CA72" wp14:editId="081F8951">
            <wp:extent cx="3634774" cy="412002"/>
            <wp:effectExtent l="19050" t="19050" r="2286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904" cy="417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F8296" w14:textId="2976747E" w:rsidR="0071563B" w:rsidRPr="0080709C" w:rsidRDefault="0071563B" w:rsidP="00A976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>
        <w:t xml:space="preserve">Modifikasi ComboListener untuk mendapatkan value dari textfield tersebut untuk menghitung </w:t>
      </w:r>
      <w:r w:rsidRPr="0071563B">
        <w:rPr>
          <w:i/>
          <w:iCs/>
        </w:rPr>
        <w:t>equivalent amount</w:t>
      </w:r>
      <w:r w:rsidRPr="0071563B">
        <w:t xml:space="preserve"> </w:t>
      </w:r>
      <w:r>
        <w:t>didalam dollar</w:t>
      </w:r>
      <w:r w:rsidRPr="0071563B">
        <w:t>.</w:t>
      </w:r>
    </w:p>
    <w:p w14:paraId="405FC3E4" w14:textId="2EA70ABD" w:rsidR="0080709C" w:rsidRPr="0080709C" w:rsidRDefault="0080709C" w:rsidP="0080709C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040031A9" w14:textId="789FCCAF" w:rsidR="0080709C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257C5361" wp14:editId="7C85346E">
            <wp:extent cx="3962953" cy="1105054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D2FD7" w14:textId="1D3964F6" w:rsidR="00935F0F" w:rsidRPr="0080709C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3DE2F4BA" w14:textId="34D66545" w:rsidR="0080709C" w:rsidRDefault="0080709C" w:rsidP="0080709C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t>Sesuai intruksi dosen masing masing dari Topic yang ada pada soal disarankan harus dikerjakan, sehingga saya kerjakan.</w:t>
      </w:r>
    </w:p>
    <w:p w14:paraId="73941514" w14:textId="21A0D76B" w:rsidR="00935F0F" w:rsidRPr="0080709C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3274EB5B" w14:textId="2265C790" w:rsidR="0080709C" w:rsidRDefault="0080709C" w:rsidP="0080709C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</w:r>
      <w:r>
        <w:t>Tidak ada (-)</w:t>
      </w:r>
    </w:p>
    <w:p w14:paraId="1E66A8C9" w14:textId="35A59E7A" w:rsidR="00935F0F" w:rsidRPr="0080709C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2DBD8CE2" w14:textId="3415C92E" w:rsidR="0080709C" w:rsidRDefault="0080709C" w:rsidP="0080709C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</w:r>
      <w:r>
        <w:t>Tidak ada (-)</w:t>
      </w:r>
    </w:p>
    <w:p w14:paraId="055BF2C4" w14:textId="4D0DF76B" w:rsidR="00935F0F" w:rsidRPr="0080709C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p w14:paraId="2BD99612" w14:textId="0F9A6831" w:rsidR="0080709C" w:rsidRPr="0080709C" w:rsidRDefault="0080709C" w:rsidP="0080709C">
      <w:pPr>
        <w:pStyle w:val="ListParagraph"/>
        <w:numPr>
          <w:ilvl w:val="0"/>
          <w:numId w:val="24"/>
        </w:numPr>
        <w:spacing w:line="360" w:lineRule="auto"/>
        <w:jc w:val="both"/>
      </w:pPr>
      <w:r w:rsidRPr="0080709C">
        <w:t>Java JComboBox</w:t>
      </w:r>
      <w:r w:rsidRPr="0080709C">
        <w:t>, Source :</w:t>
      </w:r>
    </w:p>
    <w:p w14:paraId="1B73BB71" w14:textId="4B8D33C8" w:rsidR="0080709C" w:rsidRPr="0080709C" w:rsidRDefault="0080709C" w:rsidP="0080709C">
      <w:pPr>
        <w:pStyle w:val="ListParagraph"/>
        <w:spacing w:line="360" w:lineRule="auto"/>
        <w:ind w:left="1440"/>
        <w:jc w:val="both"/>
      </w:pPr>
      <w:r w:rsidRPr="0080709C">
        <w:t>https://www.javatpoint.com/java-jcombobox</w:t>
      </w:r>
    </w:p>
    <w:p w14:paraId="18C9DDCB" w14:textId="21F18A7B" w:rsidR="0080709C" w:rsidRPr="0080709C" w:rsidRDefault="0080709C" w:rsidP="0080709C">
      <w:pPr>
        <w:pStyle w:val="ListParagraph"/>
        <w:numPr>
          <w:ilvl w:val="0"/>
          <w:numId w:val="24"/>
        </w:numPr>
        <w:spacing w:line="360" w:lineRule="auto"/>
        <w:jc w:val="both"/>
      </w:pPr>
      <w:r w:rsidRPr="0080709C">
        <w:t>Java J</w:t>
      </w:r>
      <w:r w:rsidRPr="0080709C">
        <w:t>t</w:t>
      </w:r>
      <w:r w:rsidRPr="0080709C">
        <w:t>extField</w:t>
      </w:r>
      <w:r w:rsidRPr="0080709C">
        <w:t>, Source</w:t>
      </w:r>
    </w:p>
    <w:p w14:paraId="4A5A437C" w14:textId="4B4CC693" w:rsidR="0080709C" w:rsidRPr="0080709C" w:rsidRDefault="0080709C" w:rsidP="0080709C">
      <w:pPr>
        <w:pStyle w:val="ListParagraph"/>
        <w:spacing w:line="360" w:lineRule="auto"/>
        <w:ind w:left="1440"/>
        <w:jc w:val="both"/>
      </w:pPr>
      <w:r w:rsidRPr="0080709C">
        <w:t>https://www.javatpoint.com/java-jtextfield</w:t>
      </w:r>
    </w:p>
    <w:p w14:paraId="657993C4" w14:textId="47D2C9FB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7C9B8E87" w14:textId="76B7C3E8" w:rsidR="0080709C" w:rsidRDefault="0080709C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02E386A8" w14:textId="77777777" w:rsidR="0080709C" w:rsidRDefault="0080709C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E764B68" w14:textId="3FBFB0C1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lastRenderedPageBreak/>
        <w:t>A List of Prime Numbers</w:t>
      </w:r>
    </w:p>
    <w:p w14:paraId="6CB07166" w14:textId="6ED58C80" w:rsidR="00935F0F" w:rsidRPr="00B3314C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117C0DC7" w14:textId="30467E43" w:rsidR="00B3314C" w:rsidRDefault="00B3314C" w:rsidP="00B3314C">
      <w:pPr>
        <w:pStyle w:val="ListParagraph"/>
        <w:spacing w:line="360" w:lineRule="auto"/>
        <w:ind w:left="1080"/>
        <w:jc w:val="both"/>
      </w:pPr>
      <w:r>
        <w:t xml:space="preserve">Jawab : </w:t>
      </w:r>
    </w:p>
    <w:p w14:paraId="1B66A34A" w14:textId="43D0E5D3" w:rsidR="00B3314C" w:rsidRDefault="00B3314C" w:rsidP="00B3314C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B3314C">
        <w:rPr>
          <w:b/>
          <w:bCs/>
          <w:sz w:val="24"/>
          <w:szCs w:val="24"/>
        </w:rPr>
        <w:drawing>
          <wp:inline distT="0" distB="0" distL="0" distR="0" wp14:anchorId="400DAB4A" wp14:editId="3595DAFB">
            <wp:extent cx="2912314" cy="2525914"/>
            <wp:effectExtent l="19050" t="19050" r="2159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8062" cy="254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B5A4C" w14:textId="646CD4E0" w:rsidR="00935F0F" w:rsidRPr="0071563B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3E2F7642" w14:textId="58CE6AE7" w:rsidR="0071563B" w:rsidRPr="00340AC5" w:rsidRDefault="00333528" w:rsidP="0071563B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>
        <w:t>Modifikasi PrimePanel.java sehingga textarea yang menampilkan bilangan prima memiliki scroll panel.</w:t>
      </w:r>
    </w:p>
    <w:p w14:paraId="01E7F963" w14:textId="74E4D7E0" w:rsidR="00340AC5" w:rsidRPr="00B3314C" w:rsidRDefault="00340AC5" w:rsidP="00340AC5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52CFB20F" w14:textId="5B5ABA4B" w:rsidR="00B3314C" w:rsidRPr="00333528" w:rsidRDefault="00340AC5" w:rsidP="00340AC5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340AC5">
        <w:rPr>
          <w:b/>
          <w:bCs/>
          <w:sz w:val="24"/>
          <w:szCs w:val="24"/>
        </w:rPr>
        <w:drawing>
          <wp:inline distT="0" distB="0" distL="0" distR="0" wp14:anchorId="42A9BAC5" wp14:editId="2C948566">
            <wp:extent cx="4867411" cy="757328"/>
            <wp:effectExtent l="19050" t="19050" r="952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775" cy="79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1942C" w14:textId="500E9AC1" w:rsidR="00333528" w:rsidRPr="00340AC5" w:rsidRDefault="00BD319A" w:rsidP="0071563B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>
        <w:t xml:space="preserve">Defaultnya scrollbar akan muncul ketika text area sudah melebihi batasnya, maka ubah supaya vertical scrollbar </w:t>
      </w:r>
      <w:r w:rsidR="00340AC5">
        <w:t>muncul</w:t>
      </w:r>
      <w:r>
        <w:t>.</w:t>
      </w:r>
    </w:p>
    <w:p w14:paraId="5D991F02" w14:textId="74C8AB18" w:rsidR="00340AC5" w:rsidRDefault="00340AC5" w:rsidP="00340AC5">
      <w:pPr>
        <w:pStyle w:val="ListParagraph"/>
        <w:spacing w:line="360" w:lineRule="auto"/>
        <w:ind w:left="1440"/>
        <w:jc w:val="both"/>
      </w:pPr>
      <w:r>
        <w:t>Jawab :</w:t>
      </w:r>
    </w:p>
    <w:p w14:paraId="5158A736" w14:textId="499DC61E" w:rsidR="00340AC5" w:rsidRPr="00340AC5" w:rsidRDefault="00340AC5" w:rsidP="00340AC5">
      <w:pPr>
        <w:pStyle w:val="ListParagraph"/>
        <w:spacing w:line="360" w:lineRule="auto"/>
        <w:ind w:left="1440"/>
        <w:jc w:val="center"/>
      </w:pPr>
      <w:r w:rsidRPr="00340AC5">
        <w:drawing>
          <wp:inline distT="0" distB="0" distL="0" distR="0" wp14:anchorId="44C63A4D" wp14:editId="5B6D9488">
            <wp:extent cx="4934917" cy="159448"/>
            <wp:effectExtent l="19050" t="19050" r="1841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9372" cy="170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D606B" w14:textId="0A3A96ED" w:rsidR="00BD319A" w:rsidRPr="00340AC5" w:rsidRDefault="00BD319A" w:rsidP="00BD319A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>
        <w:t>Tambahkan exception jika user menginputkan selain integer.</w:t>
      </w:r>
    </w:p>
    <w:p w14:paraId="04BCC0F7" w14:textId="302CE86B" w:rsidR="00340AC5" w:rsidRDefault="00340AC5" w:rsidP="00340AC5">
      <w:pPr>
        <w:pStyle w:val="ListParagraph"/>
        <w:spacing w:line="360" w:lineRule="auto"/>
        <w:ind w:left="1440"/>
        <w:jc w:val="both"/>
      </w:pPr>
      <w:r>
        <w:t>Jawab :</w:t>
      </w:r>
    </w:p>
    <w:p w14:paraId="45DD1A73" w14:textId="40A08E54" w:rsidR="00340AC5" w:rsidRPr="00BD319A" w:rsidRDefault="00340AC5" w:rsidP="00340AC5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340AC5">
        <w:drawing>
          <wp:inline distT="0" distB="0" distL="0" distR="0" wp14:anchorId="6A8106A7" wp14:editId="45DBB443">
            <wp:extent cx="3105583" cy="1095528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830E2" w14:textId="16C351D9" w:rsidR="00935F0F" w:rsidRPr="00340AC5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Alasan Memilih</w:t>
      </w:r>
    </w:p>
    <w:p w14:paraId="5E27A322" w14:textId="6B5CA791" w:rsidR="00340AC5" w:rsidRPr="00935F0F" w:rsidRDefault="00340AC5" w:rsidP="00340AC5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</w:r>
      <w:r>
        <w:t>Sesuai intruksi dosen masing masing dari Topic yang ada pada soal disarankan harus dikerjakan, sehingga saya kerjakan.</w:t>
      </w:r>
    </w:p>
    <w:p w14:paraId="0827FA2A" w14:textId="203F9710" w:rsidR="00935F0F" w:rsidRPr="00340AC5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4293061F" w14:textId="543D6EF4" w:rsidR="00340AC5" w:rsidRDefault="00340AC5" w:rsidP="00340AC5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</w:r>
      <w:r>
        <w:t>Tidak ada (-)</w:t>
      </w:r>
    </w:p>
    <w:p w14:paraId="00B4C93F" w14:textId="53D6614E" w:rsidR="00935F0F" w:rsidRPr="00340AC5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625FBEEE" w14:textId="6265A83B" w:rsidR="00340AC5" w:rsidRDefault="00340AC5" w:rsidP="00340AC5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</w:r>
      <w:r>
        <w:t>Tidak ada (-)</w:t>
      </w:r>
    </w:p>
    <w:p w14:paraId="37ECA9AA" w14:textId="70F3D12C" w:rsidR="00935F0F" w:rsidRPr="00340AC5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p w14:paraId="54AC7AD8" w14:textId="7E49B44C" w:rsidR="00340AC5" w:rsidRPr="00340AC5" w:rsidRDefault="00340AC5" w:rsidP="00340AC5">
      <w:pPr>
        <w:pStyle w:val="ListParagraph"/>
        <w:numPr>
          <w:ilvl w:val="0"/>
          <w:numId w:val="25"/>
        </w:numPr>
        <w:spacing w:line="360" w:lineRule="auto"/>
        <w:jc w:val="both"/>
      </w:pPr>
      <w:r w:rsidRPr="00340AC5">
        <w:t>Class J</w:t>
      </w:r>
      <w:r w:rsidRPr="00340AC5">
        <w:t>s</w:t>
      </w:r>
      <w:r w:rsidRPr="00340AC5">
        <w:t>crollPane</w:t>
      </w:r>
      <w:r w:rsidRPr="00340AC5">
        <w:t>, Source :</w:t>
      </w:r>
    </w:p>
    <w:p w14:paraId="6C96C317" w14:textId="61E4C5D5" w:rsidR="00340AC5" w:rsidRPr="00340AC5" w:rsidRDefault="00340AC5" w:rsidP="00340AC5">
      <w:pPr>
        <w:pStyle w:val="ListParagraph"/>
        <w:spacing w:line="360" w:lineRule="auto"/>
        <w:ind w:left="1440"/>
        <w:jc w:val="both"/>
      </w:pPr>
      <w:r w:rsidRPr="00340AC5">
        <w:t>https://docs.oracle.com/javase/7/docs/api/javax/swing/JScrollPane.html</w:t>
      </w:r>
    </w:p>
    <w:sectPr w:rsidR="00340AC5" w:rsidRPr="00340A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BA4"/>
    <w:multiLevelType w:val="hybridMultilevel"/>
    <w:tmpl w:val="04E8B954"/>
    <w:lvl w:ilvl="0" w:tplc="05E2E7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01AC1"/>
    <w:multiLevelType w:val="hybridMultilevel"/>
    <w:tmpl w:val="F30CB83E"/>
    <w:lvl w:ilvl="0" w:tplc="089C8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901DA"/>
    <w:multiLevelType w:val="hybridMultilevel"/>
    <w:tmpl w:val="B8227620"/>
    <w:lvl w:ilvl="0" w:tplc="82B842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16B5"/>
    <w:multiLevelType w:val="hybridMultilevel"/>
    <w:tmpl w:val="58C2638A"/>
    <w:lvl w:ilvl="0" w:tplc="F2843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16B78"/>
    <w:multiLevelType w:val="hybridMultilevel"/>
    <w:tmpl w:val="40FC6964"/>
    <w:lvl w:ilvl="0" w:tplc="618E0D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9211C"/>
    <w:multiLevelType w:val="hybridMultilevel"/>
    <w:tmpl w:val="909E9ECE"/>
    <w:lvl w:ilvl="0" w:tplc="25023D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65743"/>
    <w:multiLevelType w:val="hybridMultilevel"/>
    <w:tmpl w:val="746E002E"/>
    <w:lvl w:ilvl="0" w:tplc="64F6BC2A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27E0E"/>
    <w:multiLevelType w:val="hybridMultilevel"/>
    <w:tmpl w:val="1D2447D8"/>
    <w:lvl w:ilvl="0" w:tplc="27487F2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480F47"/>
    <w:multiLevelType w:val="hybridMultilevel"/>
    <w:tmpl w:val="65328774"/>
    <w:lvl w:ilvl="0" w:tplc="294A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82098"/>
    <w:multiLevelType w:val="hybridMultilevel"/>
    <w:tmpl w:val="F754FBBC"/>
    <w:lvl w:ilvl="0" w:tplc="21B8DC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11694F"/>
    <w:multiLevelType w:val="hybridMultilevel"/>
    <w:tmpl w:val="15886196"/>
    <w:lvl w:ilvl="0" w:tplc="81EE06D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E13EBD"/>
    <w:multiLevelType w:val="hybridMultilevel"/>
    <w:tmpl w:val="91B2E27E"/>
    <w:lvl w:ilvl="0" w:tplc="DDF474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B467D3"/>
    <w:multiLevelType w:val="hybridMultilevel"/>
    <w:tmpl w:val="C7F810DC"/>
    <w:lvl w:ilvl="0" w:tplc="5434CB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70D78"/>
    <w:multiLevelType w:val="hybridMultilevel"/>
    <w:tmpl w:val="C9B81EF4"/>
    <w:lvl w:ilvl="0" w:tplc="FDC8AC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0410D"/>
    <w:multiLevelType w:val="hybridMultilevel"/>
    <w:tmpl w:val="24ECE548"/>
    <w:lvl w:ilvl="0" w:tplc="AE3228E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93180"/>
    <w:multiLevelType w:val="hybridMultilevel"/>
    <w:tmpl w:val="1E16A982"/>
    <w:lvl w:ilvl="0" w:tplc="3184126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D35A20"/>
    <w:multiLevelType w:val="hybridMultilevel"/>
    <w:tmpl w:val="A2E6C046"/>
    <w:lvl w:ilvl="0" w:tplc="AA90D8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C314DD"/>
    <w:multiLevelType w:val="hybridMultilevel"/>
    <w:tmpl w:val="2FDA23D8"/>
    <w:lvl w:ilvl="0" w:tplc="AEF8F59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306AD"/>
    <w:multiLevelType w:val="hybridMultilevel"/>
    <w:tmpl w:val="83FE4296"/>
    <w:lvl w:ilvl="0" w:tplc="24EE3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6171B"/>
    <w:multiLevelType w:val="hybridMultilevel"/>
    <w:tmpl w:val="62B0853E"/>
    <w:lvl w:ilvl="0" w:tplc="F31881D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67DA2"/>
    <w:multiLevelType w:val="hybridMultilevel"/>
    <w:tmpl w:val="015A3788"/>
    <w:lvl w:ilvl="0" w:tplc="6EC2A2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01602"/>
    <w:multiLevelType w:val="hybridMultilevel"/>
    <w:tmpl w:val="C478AAF4"/>
    <w:lvl w:ilvl="0" w:tplc="9F4246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112A4"/>
    <w:multiLevelType w:val="hybridMultilevel"/>
    <w:tmpl w:val="CABA0092"/>
    <w:lvl w:ilvl="0" w:tplc="453EF3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9E076C"/>
    <w:multiLevelType w:val="hybridMultilevel"/>
    <w:tmpl w:val="0EAADE34"/>
    <w:lvl w:ilvl="0" w:tplc="CF381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DE38DD"/>
    <w:multiLevelType w:val="hybridMultilevel"/>
    <w:tmpl w:val="BB90283E"/>
    <w:lvl w:ilvl="0" w:tplc="2702D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2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20"/>
  </w:num>
  <w:num w:numId="10">
    <w:abstractNumId w:val="17"/>
  </w:num>
  <w:num w:numId="11">
    <w:abstractNumId w:val="18"/>
  </w:num>
  <w:num w:numId="12">
    <w:abstractNumId w:val="19"/>
  </w:num>
  <w:num w:numId="13">
    <w:abstractNumId w:val="3"/>
  </w:num>
  <w:num w:numId="14">
    <w:abstractNumId w:val="11"/>
  </w:num>
  <w:num w:numId="15">
    <w:abstractNumId w:val="8"/>
  </w:num>
  <w:num w:numId="16">
    <w:abstractNumId w:val="13"/>
  </w:num>
  <w:num w:numId="17">
    <w:abstractNumId w:val="1"/>
  </w:num>
  <w:num w:numId="18">
    <w:abstractNumId w:val="0"/>
  </w:num>
  <w:num w:numId="19">
    <w:abstractNumId w:val="16"/>
  </w:num>
  <w:num w:numId="20">
    <w:abstractNumId w:val="5"/>
  </w:num>
  <w:num w:numId="21">
    <w:abstractNumId w:val="21"/>
  </w:num>
  <w:num w:numId="22">
    <w:abstractNumId w:val="9"/>
  </w:num>
  <w:num w:numId="23">
    <w:abstractNumId w:val="22"/>
  </w:num>
  <w:num w:numId="24">
    <w:abstractNumId w:val="15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52"/>
    <w:rsid w:val="00034056"/>
    <w:rsid w:val="000A6230"/>
    <w:rsid w:val="000D6934"/>
    <w:rsid w:val="001139D3"/>
    <w:rsid w:val="00146CA4"/>
    <w:rsid w:val="001D3019"/>
    <w:rsid w:val="00240650"/>
    <w:rsid w:val="00293F24"/>
    <w:rsid w:val="002B1E71"/>
    <w:rsid w:val="00312BB1"/>
    <w:rsid w:val="00333528"/>
    <w:rsid w:val="00340AC5"/>
    <w:rsid w:val="003633E7"/>
    <w:rsid w:val="003B4D1C"/>
    <w:rsid w:val="0041426E"/>
    <w:rsid w:val="00426B81"/>
    <w:rsid w:val="00433A08"/>
    <w:rsid w:val="004707B4"/>
    <w:rsid w:val="004D339E"/>
    <w:rsid w:val="005558D1"/>
    <w:rsid w:val="00591F34"/>
    <w:rsid w:val="0059543C"/>
    <w:rsid w:val="005A0033"/>
    <w:rsid w:val="005B4B52"/>
    <w:rsid w:val="005E3F8B"/>
    <w:rsid w:val="00692818"/>
    <w:rsid w:val="0071563B"/>
    <w:rsid w:val="007223DF"/>
    <w:rsid w:val="007D285D"/>
    <w:rsid w:val="007E2AF8"/>
    <w:rsid w:val="007F51FE"/>
    <w:rsid w:val="007F6943"/>
    <w:rsid w:val="0080709C"/>
    <w:rsid w:val="00810739"/>
    <w:rsid w:val="00823C51"/>
    <w:rsid w:val="00841BD0"/>
    <w:rsid w:val="00853A9D"/>
    <w:rsid w:val="00855268"/>
    <w:rsid w:val="008A27A7"/>
    <w:rsid w:val="008E308E"/>
    <w:rsid w:val="008F0B0D"/>
    <w:rsid w:val="00902B39"/>
    <w:rsid w:val="0092249E"/>
    <w:rsid w:val="00935F0F"/>
    <w:rsid w:val="009E1CDF"/>
    <w:rsid w:val="00A17DBD"/>
    <w:rsid w:val="00A555FB"/>
    <w:rsid w:val="00A976BF"/>
    <w:rsid w:val="00AB2A9A"/>
    <w:rsid w:val="00B3314C"/>
    <w:rsid w:val="00B552D1"/>
    <w:rsid w:val="00BA01EB"/>
    <w:rsid w:val="00BD319A"/>
    <w:rsid w:val="00BD69E0"/>
    <w:rsid w:val="00D012AB"/>
    <w:rsid w:val="00D76077"/>
    <w:rsid w:val="00DB76F4"/>
    <w:rsid w:val="00DD3007"/>
    <w:rsid w:val="00DD5179"/>
    <w:rsid w:val="00E22C22"/>
    <w:rsid w:val="00E40813"/>
    <w:rsid w:val="00E46413"/>
    <w:rsid w:val="00EB3315"/>
    <w:rsid w:val="00F21645"/>
    <w:rsid w:val="00F6214D"/>
    <w:rsid w:val="00FA2E08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8BF7"/>
  <w15:chartTrackingRefBased/>
  <w15:docId w15:val="{CF447352-07B7-4140-B5D5-7C6EF4F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5DF0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DF0"/>
  </w:style>
  <w:style w:type="table" w:styleId="TableGrid">
    <w:name w:val="Table Grid"/>
    <w:basedOn w:val="TableNormal"/>
    <w:uiPriority w:val="39"/>
    <w:rsid w:val="0072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bahasajava.com/mengenal-tipe-exception-pada-java/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64C-1DC3-4A30-8BDD-69DFBCA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Putra</dc:creator>
  <cp:keywords/>
  <dc:description/>
  <cp:lastModifiedBy>Bima Putra</cp:lastModifiedBy>
  <cp:revision>26</cp:revision>
  <dcterms:created xsi:type="dcterms:W3CDTF">2021-03-17T09:43:00Z</dcterms:created>
  <dcterms:modified xsi:type="dcterms:W3CDTF">2021-03-27T07:11:00Z</dcterms:modified>
</cp:coreProperties>
</file>